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34" w:rsidRPr="00AD5B00" w:rsidRDefault="003F0A34" w:rsidP="00AD5B00">
      <w:pPr>
        <w:rPr>
          <w:rFonts w:ascii="Arial" w:eastAsia="Times New Roman" w:hAnsi="Arial" w:cs="Arial"/>
        </w:rPr>
      </w:pPr>
    </w:p>
    <w:p w:rsidR="003F0A34" w:rsidRPr="00AD5B00" w:rsidRDefault="003F0A34" w:rsidP="00AD5B00">
      <w:pPr>
        <w:shd w:val="clear" w:color="auto" w:fill="FFFFFF"/>
        <w:spacing w:after="0" w:line="213" w:lineRule="atLeast"/>
        <w:jc w:val="center"/>
        <w:rPr>
          <w:rFonts w:ascii="Tahoma" w:hAnsi="Tahoma" w:cs="Tahoma"/>
          <w:noProof/>
          <w:color w:val="2C2C2C"/>
          <w:sz w:val="16"/>
          <w:szCs w:val="16"/>
        </w:rPr>
      </w:pPr>
      <w:r w:rsidRPr="00430986"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593179"/>
            <wp:effectExtent l="19050" t="0" r="5013" b="0"/>
            <wp:docPr id="1" name="Рисунок 2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60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 w:rsidRPr="00430986"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785652" cy="9865895"/>
            <wp:effectExtent l="19050" t="0" r="5548" b="0"/>
            <wp:docPr id="3" name="Рисунок 3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987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512968"/>
            <wp:effectExtent l="19050" t="0" r="5013" b="0"/>
            <wp:docPr id="4" name="Рисунок 4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545052"/>
            <wp:effectExtent l="19050" t="0" r="5013" b="0"/>
            <wp:docPr id="5" name="Рисунок 5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55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545052"/>
            <wp:effectExtent l="19050" t="0" r="5013" b="0"/>
            <wp:docPr id="6" name="Рисунок 6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55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753600"/>
            <wp:effectExtent l="19050" t="0" r="5013" b="0"/>
            <wp:docPr id="7" name="Рисунок 7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7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896042" cy="9673389"/>
            <wp:effectExtent l="19050" t="0" r="9458" b="0"/>
            <wp:docPr id="8" name="Рисунок 8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69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673389"/>
            <wp:effectExtent l="19050" t="0" r="5013" b="0"/>
            <wp:docPr id="9" name="Рисунок 9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68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color w:val="2C2C2C"/>
          <w:sz w:val="16"/>
          <w:szCs w:val="16"/>
        </w:rPr>
        <w:lastRenderedPageBreak/>
        <w:br/>
      </w:r>
      <w:r>
        <w:rPr>
          <w:rFonts w:ascii="Tahoma" w:hAnsi="Tahoma" w:cs="Tahoma"/>
          <w:noProof/>
          <w:color w:val="2C2C2C"/>
          <w:sz w:val="16"/>
          <w:szCs w:val="16"/>
        </w:rPr>
        <w:drawing>
          <wp:inline distT="0" distB="0" distL="0" distR="0">
            <wp:extent cx="5900487" cy="9448800"/>
            <wp:effectExtent l="19050" t="0" r="5013" b="0"/>
            <wp:docPr id="11" name="Рисунок 11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4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464842"/>
            <wp:effectExtent l="19050" t="0" r="5013" b="0"/>
            <wp:docPr id="12" name="Рисунок 12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47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464842"/>
            <wp:effectExtent l="19050" t="0" r="5013" b="0"/>
            <wp:docPr id="13" name="Рисунок 13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47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272337"/>
            <wp:effectExtent l="19050" t="0" r="5013" b="0"/>
            <wp:docPr id="14" name="Рисунок 14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28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176084"/>
            <wp:effectExtent l="19050" t="0" r="5013" b="0"/>
            <wp:docPr id="15" name="Рисунок 15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1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737558"/>
            <wp:effectExtent l="19050" t="0" r="5013" b="0"/>
            <wp:docPr id="16" name="Рисунок 16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75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737558"/>
            <wp:effectExtent l="19050" t="0" r="5013" b="0"/>
            <wp:docPr id="17" name="Рисунок 17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75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753600"/>
            <wp:effectExtent l="19050" t="0" r="5013" b="0"/>
            <wp:docPr id="18" name="Рисунок 18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7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673389"/>
            <wp:effectExtent l="19050" t="0" r="5013" b="0"/>
            <wp:docPr id="19" name="Рисунок 19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68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0487" cy="9432758"/>
            <wp:effectExtent l="19050" t="0" r="5013" b="0"/>
            <wp:docPr id="20" name="Рисунок 20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44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8040" cy="4452620"/>
            <wp:effectExtent l="19050" t="0" r="0" b="0"/>
            <wp:docPr id="21" name="Рисунок 21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drawing>
          <wp:inline distT="0" distB="0" distL="0" distR="0">
            <wp:extent cx="5897893" cy="5149516"/>
            <wp:effectExtent l="19050" t="0" r="7607" b="0"/>
            <wp:docPr id="22" name="Рисунок 22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1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8040" cy="4580255"/>
            <wp:effectExtent l="19050" t="0" r="0" b="0"/>
            <wp:docPr id="23" name="Рисунок 23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drawing>
          <wp:inline distT="0" distB="0" distL="0" distR="0">
            <wp:extent cx="5896042" cy="3978442"/>
            <wp:effectExtent l="19050" t="0" r="9458" b="0"/>
            <wp:docPr id="24" name="Рисунок 24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98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908040" cy="3617595"/>
            <wp:effectExtent l="19050" t="0" r="0" b="0"/>
            <wp:docPr id="25" name="Рисунок 25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drawing>
          <wp:inline distT="0" distB="0" distL="0" distR="0">
            <wp:extent cx="5900487" cy="5213685"/>
            <wp:effectExtent l="19050" t="0" r="5013" b="0"/>
            <wp:docPr id="26" name="Рисунок 26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22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noProof/>
          <w:color w:val="2C2C2C"/>
          <w:sz w:val="16"/>
          <w:szCs w:val="16"/>
        </w:rPr>
        <w:lastRenderedPageBreak/>
        <w:drawing>
          <wp:inline distT="0" distB="0" distL="0" distR="0">
            <wp:extent cx="5895407" cy="9144000"/>
            <wp:effectExtent l="19050" t="0" r="0" b="0"/>
            <wp:docPr id="27" name="Рисунок 27" descr="Упражнения и игры для развития внимания,памяти и мышлен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Упражнения и игры для развития внимания,памяти и мышления детей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16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0A34" w:rsidRPr="00AD5B00" w:rsidSect="0021258F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688"/>
    <w:multiLevelType w:val="multilevel"/>
    <w:tmpl w:val="A32C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A297A"/>
    <w:multiLevelType w:val="multilevel"/>
    <w:tmpl w:val="F5A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B32E3"/>
    <w:multiLevelType w:val="multilevel"/>
    <w:tmpl w:val="D36A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23735"/>
    <w:multiLevelType w:val="multilevel"/>
    <w:tmpl w:val="5708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503DF7"/>
    <w:multiLevelType w:val="multilevel"/>
    <w:tmpl w:val="D92E6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C3D3B04"/>
    <w:multiLevelType w:val="multilevel"/>
    <w:tmpl w:val="A224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76E8E"/>
    <w:multiLevelType w:val="multilevel"/>
    <w:tmpl w:val="1DB0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8015C"/>
    <w:multiLevelType w:val="multilevel"/>
    <w:tmpl w:val="C110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8F1DDC"/>
    <w:multiLevelType w:val="multilevel"/>
    <w:tmpl w:val="58D4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950B92"/>
    <w:multiLevelType w:val="multilevel"/>
    <w:tmpl w:val="15C6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C650A"/>
    <w:multiLevelType w:val="multilevel"/>
    <w:tmpl w:val="191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2D1D19"/>
    <w:multiLevelType w:val="multilevel"/>
    <w:tmpl w:val="03DA2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18C579AA"/>
    <w:multiLevelType w:val="multilevel"/>
    <w:tmpl w:val="A54E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B972B0"/>
    <w:multiLevelType w:val="multilevel"/>
    <w:tmpl w:val="1CF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65193C"/>
    <w:multiLevelType w:val="multilevel"/>
    <w:tmpl w:val="7126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BA3A89"/>
    <w:multiLevelType w:val="multilevel"/>
    <w:tmpl w:val="CB40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3F3B19"/>
    <w:multiLevelType w:val="multilevel"/>
    <w:tmpl w:val="BB32E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A20937"/>
    <w:multiLevelType w:val="multilevel"/>
    <w:tmpl w:val="7AB6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396C1B"/>
    <w:multiLevelType w:val="multilevel"/>
    <w:tmpl w:val="0EE8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4612A4"/>
    <w:multiLevelType w:val="multilevel"/>
    <w:tmpl w:val="A040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C55662"/>
    <w:multiLevelType w:val="multilevel"/>
    <w:tmpl w:val="782E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956B1A"/>
    <w:multiLevelType w:val="multilevel"/>
    <w:tmpl w:val="45FAE6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27994D46"/>
    <w:multiLevelType w:val="multilevel"/>
    <w:tmpl w:val="5742E5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9756C1"/>
    <w:multiLevelType w:val="multilevel"/>
    <w:tmpl w:val="066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7B0FA9"/>
    <w:multiLevelType w:val="multilevel"/>
    <w:tmpl w:val="D98C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1F3921"/>
    <w:multiLevelType w:val="multilevel"/>
    <w:tmpl w:val="D3F8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004206"/>
    <w:multiLevelType w:val="multilevel"/>
    <w:tmpl w:val="48F69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35995F26"/>
    <w:multiLevelType w:val="multilevel"/>
    <w:tmpl w:val="0E66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6A3028"/>
    <w:multiLevelType w:val="multilevel"/>
    <w:tmpl w:val="3470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6C010A7"/>
    <w:multiLevelType w:val="multilevel"/>
    <w:tmpl w:val="304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DB772F"/>
    <w:multiLevelType w:val="multilevel"/>
    <w:tmpl w:val="18FE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E201F1"/>
    <w:multiLevelType w:val="multilevel"/>
    <w:tmpl w:val="65D0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1C0FCF"/>
    <w:multiLevelType w:val="multilevel"/>
    <w:tmpl w:val="5732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B46B13"/>
    <w:multiLevelType w:val="multilevel"/>
    <w:tmpl w:val="2F9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32E7947"/>
    <w:multiLevelType w:val="multilevel"/>
    <w:tmpl w:val="DAD0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407733C"/>
    <w:multiLevelType w:val="multilevel"/>
    <w:tmpl w:val="50DC7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473F763E"/>
    <w:multiLevelType w:val="multilevel"/>
    <w:tmpl w:val="FD56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7665A50"/>
    <w:multiLevelType w:val="multilevel"/>
    <w:tmpl w:val="0996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7F7210E"/>
    <w:multiLevelType w:val="multilevel"/>
    <w:tmpl w:val="AAFA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A7F2AB9"/>
    <w:multiLevelType w:val="multilevel"/>
    <w:tmpl w:val="72BAE4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4F7E5374"/>
    <w:multiLevelType w:val="multilevel"/>
    <w:tmpl w:val="7C68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F41BB1"/>
    <w:multiLevelType w:val="multilevel"/>
    <w:tmpl w:val="151C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61B2408"/>
    <w:multiLevelType w:val="multilevel"/>
    <w:tmpl w:val="DA5C8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4D04FC"/>
    <w:multiLevelType w:val="multilevel"/>
    <w:tmpl w:val="9424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550C32"/>
    <w:multiLevelType w:val="multilevel"/>
    <w:tmpl w:val="09D46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BA7EFD"/>
    <w:multiLevelType w:val="multilevel"/>
    <w:tmpl w:val="F3F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DC80C6F"/>
    <w:multiLevelType w:val="multilevel"/>
    <w:tmpl w:val="8602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3E762D1"/>
    <w:multiLevelType w:val="multilevel"/>
    <w:tmpl w:val="7EE20D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>
    <w:nsid w:val="67E638E9"/>
    <w:multiLevelType w:val="multilevel"/>
    <w:tmpl w:val="170A2C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>
    <w:nsid w:val="68320C09"/>
    <w:multiLevelType w:val="multilevel"/>
    <w:tmpl w:val="CF4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657D9A"/>
    <w:multiLevelType w:val="multilevel"/>
    <w:tmpl w:val="9DA8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C1C4230"/>
    <w:multiLevelType w:val="multilevel"/>
    <w:tmpl w:val="F44E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C3917FD"/>
    <w:multiLevelType w:val="multilevel"/>
    <w:tmpl w:val="EB0820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204568B"/>
    <w:multiLevelType w:val="multilevel"/>
    <w:tmpl w:val="969ED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>
    <w:nsid w:val="737E78F3"/>
    <w:multiLevelType w:val="multilevel"/>
    <w:tmpl w:val="BD3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3957D73"/>
    <w:multiLevelType w:val="multilevel"/>
    <w:tmpl w:val="F154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55D3928"/>
    <w:multiLevelType w:val="multilevel"/>
    <w:tmpl w:val="CE92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E7A7090"/>
    <w:multiLevelType w:val="multilevel"/>
    <w:tmpl w:val="02885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DB5E77"/>
    <w:multiLevelType w:val="multilevel"/>
    <w:tmpl w:val="A056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F831045"/>
    <w:multiLevelType w:val="multilevel"/>
    <w:tmpl w:val="93E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4"/>
  </w:num>
  <w:num w:numId="3">
    <w:abstractNumId w:val="28"/>
  </w:num>
  <w:num w:numId="4">
    <w:abstractNumId w:val="3"/>
  </w:num>
  <w:num w:numId="5">
    <w:abstractNumId w:val="7"/>
  </w:num>
  <w:num w:numId="6">
    <w:abstractNumId w:val="36"/>
  </w:num>
  <w:num w:numId="7">
    <w:abstractNumId w:val="8"/>
  </w:num>
  <w:num w:numId="8">
    <w:abstractNumId w:val="59"/>
  </w:num>
  <w:num w:numId="9">
    <w:abstractNumId w:val="27"/>
  </w:num>
  <w:num w:numId="10">
    <w:abstractNumId w:val="16"/>
  </w:num>
  <w:num w:numId="11">
    <w:abstractNumId w:val="42"/>
  </w:num>
  <w:num w:numId="12">
    <w:abstractNumId w:val="44"/>
  </w:num>
  <w:num w:numId="13">
    <w:abstractNumId w:val="9"/>
  </w:num>
  <w:num w:numId="14">
    <w:abstractNumId w:val="22"/>
  </w:num>
  <w:num w:numId="15">
    <w:abstractNumId w:val="46"/>
  </w:num>
  <w:num w:numId="16">
    <w:abstractNumId w:val="52"/>
  </w:num>
  <w:num w:numId="17">
    <w:abstractNumId w:val="54"/>
  </w:num>
  <w:num w:numId="18">
    <w:abstractNumId w:val="57"/>
  </w:num>
  <w:num w:numId="19">
    <w:abstractNumId w:val="14"/>
  </w:num>
  <w:num w:numId="20">
    <w:abstractNumId w:val="35"/>
  </w:num>
  <w:num w:numId="21">
    <w:abstractNumId w:val="4"/>
  </w:num>
  <w:num w:numId="22">
    <w:abstractNumId w:val="53"/>
  </w:num>
  <w:num w:numId="23">
    <w:abstractNumId w:val="11"/>
  </w:num>
  <w:num w:numId="24">
    <w:abstractNumId w:val="48"/>
  </w:num>
  <w:num w:numId="25">
    <w:abstractNumId w:val="26"/>
  </w:num>
  <w:num w:numId="26">
    <w:abstractNumId w:val="47"/>
  </w:num>
  <w:num w:numId="27">
    <w:abstractNumId w:val="39"/>
  </w:num>
  <w:num w:numId="28">
    <w:abstractNumId w:val="21"/>
  </w:num>
  <w:num w:numId="29">
    <w:abstractNumId w:val="37"/>
  </w:num>
  <w:num w:numId="30">
    <w:abstractNumId w:val="50"/>
  </w:num>
  <w:num w:numId="31">
    <w:abstractNumId w:val="13"/>
  </w:num>
  <w:num w:numId="32">
    <w:abstractNumId w:val="45"/>
  </w:num>
  <w:num w:numId="33">
    <w:abstractNumId w:val="49"/>
  </w:num>
  <w:num w:numId="34">
    <w:abstractNumId w:val="6"/>
  </w:num>
  <w:num w:numId="35">
    <w:abstractNumId w:val="1"/>
  </w:num>
  <w:num w:numId="36">
    <w:abstractNumId w:val="0"/>
  </w:num>
  <w:num w:numId="37">
    <w:abstractNumId w:val="15"/>
  </w:num>
  <w:num w:numId="38">
    <w:abstractNumId w:val="32"/>
  </w:num>
  <w:num w:numId="39">
    <w:abstractNumId w:val="55"/>
  </w:num>
  <w:num w:numId="40">
    <w:abstractNumId w:val="5"/>
  </w:num>
  <w:num w:numId="41">
    <w:abstractNumId w:val="29"/>
  </w:num>
  <w:num w:numId="42">
    <w:abstractNumId w:val="20"/>
  </w:num>
  <w:num w:numId="43">
    <w:abstractNumId w:val="12"/>
  </w:num>
  <w:num w:numId="44">
    <w:abstractNumId w:val="38"/>
  </w:num>
  <w:num w:numId="45">
    <w:abstractNumId w:val="40"/>
  </w:num>
  <w:num w:numId="46">
    <w:abstractNumId w:val="31"/>
  </w:num>
  <w:num w:numId="47">
    <w:abstractNumId w:val="25"/>
  </w:num>
  <w:num w:numId="48">
    <w:abstractNumId w:val="10"/>
  </w:num>
  <w:num w:numId="49">
    <w:abstractNumId w:val="58"/>
  </w:num>
  <w:num w:numId="50">
    <w:abstractNumId w:val="19"/>
  </w:num>
  <w:num w:numId="51">
    <w:abstractNumId w:val="2"/>
  </w:num>
  <w:num w:numId="52">
    <w:abstractNumId w:val="30"/>
  </w:num>
  <w:num w:numId="53">
    <w:abstractNumId w:val="18"/>
  </w:num>
  <w:num w:numId="54">
    <w:abstractNumId w:val="23"/>
  </w:num>
  <w:num w:numId="55">
    <w:abstractNumId w:val="51"/>
  </w:num>
  <w:num w:numId="56">
    <w:abstractNumId w:val="56"/>
  </w:num>
  <w:num w:numId="57">
    <w:abstractNumId w:val="33"/>
  </w:num>
  <w:num w:numId="58">
    <w:abstractNumId w:val="17"/>
  </w:num>
  <w:num w:numId="59">
    <w:abstractNumId w:val="41"/>
  </w:num>
  <w:num w:numId="60">
    <w:abstractNumId w:val="3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>
    <w:useFELayout/>
  </w:compat>
  <w:rsids>
    <w:rsidRoot w:val="003F0A34"/>
    <w:rsid w:val="001F506E"/>
    <w:rsid w:val="0021258F"/>
    <w:rsid w:val="002B0864"/>
    <w:rsid w:val="002B0917"/>
    <w:rsid w:val="00331FD3"/>
    <w:rsid w:val="003F0A34"/>
    <w:rsid w:val="00430986"/>
    <w:rsid w:val="00717FD1"/>
    <w:rsid w:val="007A71BB"/>
    <w:rsid w:val="008847BC"/>
    <w:rsid w:val="00910D9A"/>
    <w:rsid w:val="00AD5B00"/>
    <w:rsid w:val="00B939AF"/>
    <w:rsid w:val="00BA6AAC"/>
    <w:rsid w:val="00D83E6E"/>
    <w:rsid w:val="00EC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6E"/>
  </w:style>
  <w:style w:type="paragraph" w:styleId="1">
    <w:name w:val="heading 1"/>
    <w:basedOn w:val="a"/>
    <w:link w:val="10"/>
    <w:uiPriority w:val="9"/>
    <w:qFormat/>
    <w:rsid w:val="003F0A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F0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F0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A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A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A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F0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F0A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F0A3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F0A3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a3">
    <w:name w:val="Hyperlink"/>
    <w:basedOn w:val="a0"/>
    <w:uiPriority w:val="99"/>
    <w:semiHidden/>
    <w:unhideWhenUsed/>
    <w:rsid w:val="003F0A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0A34"/>
  </w:style>
  <w:style w:type="paragraph" w:styleId="a4">
    <w:name w:val="Normal (Web)"/>
    <w:basedOn w:val="a"/>
    <w:uiPriority w:val="99"/>
    <w:unhideWhenUsed/>
    <w:rsid w:val="003F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F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F0A34"/>
  </w:style>
  <w:style w:type="character" w:customStyle="1" w:styleId="c4">
    <w:name w:val="c4"/>
    <w:basedOn w:val="a0"/>
    <w:rsid w:val="003F0A34"/>
  </w:style>
  <w:style w:type="paragraph" w:customStyle="1" w:styleId="c20">
    <w:name w:val="c20"/>
    <w:basedOn w:val="a"/>
    <w:rsid w:val="003F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F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3F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F0A34"/>
    <w:pPr>
      <w:spacing w:after="0" w:line="240" w:lineRule="auto"/>
    </w:pPr>
    <w:rPr>
      <w:rFonts w:eastAsiaTheme="minorHAnsi"/>
      <w:lang w:eastAsia="en-US"/>
    </w:rPr>
  </w:style>
  <w:style w:type="paragraph" w:customStyle="1" w:styleId="binfo">
    <w:name w:val="binfo"/>
    <w:basedOn w:val="a"/>
    <w:rsid w:val="003F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gcoms">
    <w:name w:val="argcoms"/>
    <w:basedOn w:val="a0"/>
    <w:rsid w:val="003F0A34"/>
  </w:style>
  <w:style w:type="paragraph" w:styleId="a6">
    <w:name w:val="Balloon Text"/>
    <w:basedOn w:val="a"/>
    <w:link w:val="a7"/>
    <w:uiPriority w:val="99"/>
    <w:semiHidden/>
    <w:unhideWhenUsed/>
    <w:rsid w:val="003F0A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F0A34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Strong"/>
    <w:basedOn w:val="a0"/>
    <w:uiPriority w:val="22"/>
    <w:qFormat/>
    <w:rsid w:val="003F0A34"/>
    <w:rPr>
      <w:b/>
      <w:bCs/>
    </w:rPr>
  </w:style>
  <w:style w:type="character" w:styleId="a9">
    <w:name w:val="Emphasis"/>
    <w:basedOn w:val="a0"/>
    <w:uiPriority w:val="20"/>
    <w:qFormat/>
    <w:rsid w:val="003F0A34"/>
    <w:rPr>
      <w:i/>
      <w:iCs/>
    </w:rPr>
  </w:style>
  <w:style w:type="paragraph" w:customStyle="1" w:styleId="c1">
    <w:name w:val="c1"/>
    <w:basedOn w:val="a"/>
    <w:rsid w:val="003F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0A34"/>
  </w:style>
  <w:style w:type="character" w:customStyle="1" w:styleId="c12">
    <w:name w:val="c12"/>
    <w:basedOn w:val="a0"/>
    <w:rsid w:val="003F0A34"/>
  </w:style>
  <w:style w:type="character" w:customStyle="1" w:styleId="c11">
    <w:name w:val="c11"/>
    <w:basedOn w:val="a0"/>
    <w:rsid w:val="003F0A34"/>
  </w:style>
  <w:style w:type="character" w:customStyle="1" w:styleId="c17">
    <w:name w:val="c17"/>
    <w:basedOn w:val="a0"/>
    <w:rsid w:val="003F0A34"/>
  </w:style>
  <w:style w:type="character" w:customStyle="1" w:styleId="i-lnblock">
    <w:name w:val="i-lnblock"/>
    <w:basedOn w:val="a0"/>
    <w:rsid w:val="003F0A34"/>
  </w:style>
  <w:style w:type="character" w:customStyle="1" w:styleId="nextarticle">
    <w:name w:val="next_article"/>
    <w:basedOn w:val="a0"/>
    <w:rsid w:val="003F0A34"/>
  </w:style>
  <w:style w:type="character" w:customStyle="1" w:styleId="prevarticle">
    <w:name w:val="prev_article"/>
    <w:basedOn w:val="a0"/>
    <w:rsid w:val="003F0A34"/>
  </w:style>
  <w:style w:type="character" w:customStyle="1" w:styleId="100">
    <w:name w:val="10"/>
    <w:basedOn w:val="a0"/>
    <w:rsid w:val="003F0A34"/>
  </w:style>
  <w:style w:type="character" w:customStyle="1" w:styleId="9pt1">
    <w:name w:val="9pt1"/>
    <w:basedOn w:val="a0"/>
    <w:rsid w:val="003F0A34"/>
  </w:style>
  <w:style w:type="paragraph" w:customStyle="1" w:styleId="c5">
    <w:name w:val="c5"/>
    <w:basedOn w:val="a"/>
    <w:rsid w:val="003F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F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a0"/>
    <w:rsid w:val="003F0A34"/>
  </w:style>
  <w:style w:type="character" w:customStyle="1" w:styleId="articleseperator">
    <w:name w:val="article_seperator"/>
    <w:basedOn w:val="a0"/>
    <w:rsid w:val="003F0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B68B-B318-4B73-B6C9-D15F6574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10</cp:revision>
  <dcterms:created xsi:type="dcterms:W3CDTF">2015-01-16T15:33:00Z</dcterms:created>
  <dcterms:modified xsi:type="dcterms:W3CDTF">2015-01-17T01:14:00Z</dcterms:modified>
</cp:coreProperties>
</file>